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13E01CE1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09-1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90CE6">
            <w:rPr>
              <w:b/>
              <w:bCs/>
              <w:lang w:val="uk-UA"/>
            </w:rPr>
            <w:t>12 вересня 2023 року</w:t>
          </w:r>
        </w:sdtContent>
      </w:sdt>
    </w:p>
    <w:tbl>
      <w:tblPr>
        <w:tblW w:w="1148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  <w:gridCol w:w="1985"/>
        <w:gridCol w:w="1842"/>
        <w:gridCol w:w="1843"/>
      </w:tblGrid>
      <w:tr w:rsidR="00D07395" w:rsidRPr="00D90CE6" w14:paraId="104A1704" w14:textId="77777777" w:rsidTr="00E664BF">
        <w:trPr>
          <w:trHeight w:val="50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5D56278F" w14:textId="77777777" w:rsidR="00D90CE6" w:rsidRPr="00D90CE6" w:rsidRDefault="00D90CE6" w:rsidP="00D90C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387722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4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A3F398F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48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68FCD22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4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BD754E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50</w:t>
            </w:r>
          </w:p>
        </w:tc>
      </w:tr>
      <w:tr w:rsidR="00D90CE6" w:rsidRPr="00D90CE6" w14:paraId="0D52480D" w14:textId="77777777" w:rsidTr="00E664BF">
        <w:trPr>
          <w:trHeight w:val="814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0561BA97" w14:textId="77777777" w:rsidR="00D90CE6" w:rsidRPr="00D90CE6" w:rsidRDefault="00D90CE6" w:rsidP="00D90C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F142C7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13FE6EF" w14:textId="076CB7F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UA400018720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BC14846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64E3369" w14:textId="77777777" w:rsid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UA4000228449</w:t>
            </w:r>
          </w:p>
          <w:p w14:paraId="5B8B1B84" w14:textId="77488CC8" w:rsidR="00D90CE6" w:rsidRPr="00D90CE6" w:rsidRDefault="00D90CE6" w:rsidP="00D90CE6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03BE948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2AB75BE" w14:textId="0C1CEB60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UA400022838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5D7C52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7D774E45" w14:textId="4C7D3819" w:rsidR="00D90CE6" w:rsidRPr="00D66BA7" w:rsidRDefault="0069035A" w:rsidP="00D90CE6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653B89" w:rsidRPr="00D66BA7">
              <w:rPr>
                <w:rFonts w:eastAsia="Times New Roman"/>
                <w:sz w:val="18"/>
                <w:szCs w:val="18"/>
                <w:lang w:eastAsia="uk-UA"/>
              </w:rPr>
              <w:t>228506</w:t>
            </w:r>
          </w:p>
          <w:p w14:paraId="64AA77F2" w14:textId="77777777" w:rsid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06D0A4E3" w14:textId="7AF4F752" w:rsidR="00D90CE6" w:rsidRPr="00D90CE6" w:rsidRDefault="00D90CE6" w:rsidP="00D90CE6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D07395" w:rsidRPr="00D90CE6" w14:paraId="02AF6BE3" w14:textId="77777777" w:rsidTr="00E664BF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7F334496" w14:textId="77777777" w:rsidR="00D90CE6" w:rsidRPr="00D90CE6" w:rsidRDefault="00D90CE6" w:rsidP="00D90C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DB1ECF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D39CFD4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DE6CFC2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BD13DA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D07395" w:rsidRPr="00D90CE6" w14:paraId="41C39311" w14:textId="77777777" w:rsidTr="00E664BF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1ECAA734" w14:textId="77777777" w:rsidR="00D90CE6" w:rsidRPr="00D90CE6" w:rsidRDefault="00D90CE6" w:rsidP="00D90C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7D3129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0D3D65F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9D3EA9B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DC0BF6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50 000</w:t>
            </w:r>
          </w:p>
        </w:tc>
      </w:tr>
      <w:tr w:rsidR="00D07395" w:rsidRPr="00D90CE6" w14:paraId="047FDAFC" w14:textId="77777777" w:rsidTr="00E664BF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06EDBD95" w14:textId="77777777" w:rsidR="00D90CE6" w:rsidRPr="00D90CE6" w:rsidRDefault="00D90CE6" w:rsidP="00D90C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8EBEC4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2.09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439438A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2.09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3E0D2E9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2.09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07FCF4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2.09.2023</w:t>
            </w:r>
          </w:p>
        </w:tc>
      </w:tr>
      <w:tr w:rsidR="00D07395" w:rsidRPr="00D90CE6" w14:paraId="33BD9193" w14:textId="77777777" w:rsidTr="00E664BF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3800ADD2" w14:textId="77777777" w:rsidR="00D90CE6" w:rsidRPr="00D90CE6" w:rsidRDefault="00D90CE6" w:rsidP="00D90C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191494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3.09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6372997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3.09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D4345B1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3.09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D58E35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3.09.2023</w:t>
            </w:r>
          </w:p>
        </w:tc>
      </w:tr>
      <w:tr w:rsidR="00D07395" w:rsidRPr="00D90CE6" w14:paraId="4BEB2D56" w14:textId="77777777" w:rsidTr="00E664BF">
        <w:trPr>
          <w:trHeight w:val="284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0A8673DF" w14:textId="77777777" w:rsidR="00D07395" w:rsidRPr="00D90CE6" w:rsidRDefault="00D07395" w:rsidP="00D90C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13EF45" w14:textId="77777777" w:rsidR="00D07395" w:rsidRPr="00D90CE6" w:rsidRDefault="00D07395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04.10.2023</w:t>
            </w:r>
          </w:p>
          <w:p w14:paraId="7ACEF5D1" w14:textId="77777777" w:rsidR="00D07395" w:rsidRPr="00D90CE6" w:rsidRDefault="00D07395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03.04.2024</w:t>
            </w:r>
          </w:p>
          <w:p w14:paraId="6317DFB7" w14:textId="53F5F4D2" w:rsidR="00D07395" w:rsidRPr="00D90CE6" w:rsidRDefault="00D07395" w:rsidP="00D0739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05F3E90" w14:textId="77777777" w:rsidR="00D07395" w:rsidRPr="00D90CE6" w:rsidRDefault="00D07395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20.12.2023</w:t>
            </w:r>
          </w:p>
          <w:p w14:paraId="50EFDCA0" w14:textId="77777777" w:rsidR="00D07395" w:rsidRPr="00D90CE6" w:rsidRDefault="00D07395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9.06.2024</w:t>
            </w:r>
          </w:p>
          <w:p w14:paraId="1CEFB673" w14:textId="77777777" w:rsidR="00D07395" w:rsidRPr="00D90CE6" w:rsidRDefault="00D07395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8.12.2024</w:t>
            </w:r>
          </w:p>
          <w:p w14:paraId="25EE680B" w14:textId="71AFA43E" w:rsidR="00D07395" w:rsidRPr="00D90CE6" w:rsidRDefault="00D07395" w:rsidP="00D0739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8.06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5BCBB8C" w14:textId="77777777" w:rsidR="00D07395" w:rsidRPr="00D90CE6" w:rsidRDefault="00D07395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08.11.2023</w:t>
            </w:r>
          </w:p>
          <w:p w14:paraId="7473C44C" w14:textId="77777777" w:rsidR="00D07395" w:rsidRPr="00D90CE6" w:rsidRDefault="00D07395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08.05.2024</w:t>
            </w:r>
          </w:p>
          <w:p w14:paraId="183E7AAB" w14:textId="77777777" w:rsidR="00D07395" w:rsidRPr="00D90CE6" w:rsidRDefault="00D07395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06.11.2024</w:t>
            </w:r>
          </w:p>
          <w:p w14:paraId="2FF4AAB1" w14:textId="77777777" w:rsidR="00D07395" w:rsidRPr="00D90CE6" w:rsidRDefault="00D07395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07.05.2025</w:t>
            </w:r>
          </w:p>
          <w:p w14:paraId="58452775" w14:textId="77777777" w:rsidR="00D07395" w:rsidRPr="00D90CE6" w:rsidRDefault="00D07395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05.11.2025</w:t>
            </w:r>
          </w:p>
          <w:p w14:paraId="7007A791" w14:textId="77777777" w:rsidR="00D07395" w:rsidRPr="00D90CE6" w:rsidRDefault="00D07395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06.05.2026</w:t>
            </w:r>
          </w:p>
          <w:p w14:paraId="461A2B70" w14:textId="06A67C7A" w:rsidR="00D07395" w:rsidRPr="00D90CE6" w:rsidRDefault="00D07395" w:rsidP="00D0739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04.11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013F6D" w14:textId="165B9C23" w:rsidR="00D07395" w:rsidRPr="00D90CE6" w:rsidRDefault="00D07395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D07395" w:rsidRPr="00D90CE6" w14:paraId="4A71E4CB" w14:textId="77777777" w:rsidTr="00E664BF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68D24E44" w14:textId="77777777" w:rsidR="00D90CE6" w:rsidRPr="00D90CE6" w:rsidRDefault="00D90CE6" w:rsidP="00D90C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116556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77,5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1697DE5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91,5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70F7203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95,9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95C34A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D07395" w:rsidRPr="00D90CE6" w14:paraId="1DC8F51D" w14:textId="77777777" w:rsidTr="00E664BF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0E6323B4" w14:textId="77777777" w:rsidR="00D90CE6" w:rsidRPr="00D90CE6" w:rsidRDefault="00D90CE6" w:rsidP="00D90C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5D6FB5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79338E2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8,31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5FA36E7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9,18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191F0C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4,78%</w:t>
            </w:r>
          </w:p>
        </w:tc>
      </w:tr>
      <w:tr w:rsidR="00D07395" w:rsidRPr="00D90CE6" w14:paraId="0F4D96DD" w14:textId="77777777" w:rsidTr="00E664BF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417026A3" w14:textId="77777777" w:rsidR="00D90CE6" w:rsidRPr="00D90CE6" w:rsidRDefault="00D90CE6" w:rsidP="00D90C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871189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38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6B871D7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64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CF3FA01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 14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CADB57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358</w:t>
            </w:r>
          </w:p>
        </w:tc>
      </w:tr>
      <w:tr w:rsidR="00D07395" w:rsidRPr="00D90CE6" w14:paraId="6A8B7439" w14:textId="77777777" w:rsidTr="00E664BF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2EA1523C" w14:textId="77777777" w:rsidR="00D90CE6" w:rsidRPr="00D90CE6" w:rsidRDefault="00D90CE6" w:rsidP="00D90C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DC993E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2EFCA60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8.06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4337941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04.11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BF64D1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05.09.2024</w:t>
            </w:r>
          </w:p>
        </w:tc>
      </w:tr>
      <w:tr w:rsidR="00D07395" w:rsidRPr="00D90CE6" w14:paraId="300B271C" w14:textId="77777777" w:rsidTr="00E664BF">
        <w:trPr>
          <w:trHeight w:val="50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02F6A7CC" w14:textId="77777777" w:rsidR="00D90CE6" w:rsidRPr="00D90CE6" w:rsidRDefault="00D90CE6" w:rsidP="00D90C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8FDE9A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822 812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95B9B34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5 850 142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A5E01E3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4 089 25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7B662B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202 676 000</w:t>
            </w:r>
          </w:p>
        </w:tc>
      </w:tr>
      <w:tr w:rsidR="00D07395" w:rsidRPr="00D90CE6" w14:paraId="01743D21" w14:textId="77777777" w:rsidTr="00E664BF">
        <w:trPr>
          <w:trHeight w:val="50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36E82C72" w14:textId="77777777" w:rsidR="00D90CE6" w:rsidRPr="00D90CE6" w:rsidRDefault="00D90CE6" w:rsidP="00D90C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FDF200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472 812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39A2A5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E217A11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4 089 25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54CE1E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50 000 000</w:t>
            </w:r>
          </w:p>
        </w:tc>
      </w:tr>
      <w:tr w:rsidR="00D07395" w:rsidRPr="00D90CE6" w14:paraId="62823574" w14:textId="77777777" w:rsidTr="00E664BF">
        <w:trPr>
          <w:trHeight w:val="50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6359C180" w14:textId="77777777" w:rsidR="00D90CE6" w:rsidRPr="00D90CE6" w:rsidRDefault="00D90CE6" w:rsidP="00D90C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613348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4 199 054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CF8FFAF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7 350 939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775D50E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1 868 094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7B7D48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50 000 000</w:t>
            </w:r>
          </w:p>
        </w:tc>
      </w:tr>
      <w:tr w:rsidR="00D07395" w:rsidRPr="00D90CE6" w14:paraId="40027D5A" w14:textId="77777777" w:rsidTr="00E664BF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38499E8C" w14:textId="77777777" w:rsidR="00D90CE6" w:rsidRPr="00D90CE6" w:rsidRDefault="00D90CE6" w:rsidP="00D90C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5440EA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A4B4BF6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5AE1F6A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F819CB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60</w:t>
            </w:r>
          </w:p>
        </w:tc>
      </w:tr>
      <w:tr w:rsidR="00D07395" w:rsidRPr="00D90CE6" w14:paraId="03320891" w14:textId="77777777" w:rsidTr="00E664BF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3A8FC228" w14:textId="77777777" w:rsidR="00D90CE6" w:rsidRPr="00D90CE6" w:rsidRDefault="00D90CE6" w:rsidP="00D90C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1857EA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8F18E9E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5F8F860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5D3E76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60</w:t>
            </w:r>
          </w:p>
        </w:tc>
      </w:tr>
      <w:tr w:rsidR="00D07395" w:rsidRPr="00D90CE6" w14:paraId="7DD79364" w14:textId="77777777" w:rsidTr="00E664BF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317F5208" w14:textId="77777777" w:rsidR="00D90CE6" w:rsidRPr="00D90CE6" w:rsidRDefault="00D90CE6" w:rsidP="00D90C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7ACEF4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7,9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E625384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8,35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D2A9F94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9,2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38EC8D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4,80%</w:t>
            </w:r>
          </w:p>
        </w:tc>
      </w:tr>
      <w:tr w:rsidR="00D07395" w:rsidRPr="00D90CE6" w14:paraId="489D4E06" w14:textId="77777777" w:rsidTr="00E664BF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523E700B" w14:textId="77777777" w:rsidR="00D90CE6" w:rsidRPr="00D90CE6" w:rsidRDefault="00D90CE6" w:rsidP="00D90C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5D34A1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2B8EE23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8,15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B9492E7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D467C2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4,64%</w:t>
            </w:r>
          </w:p>
        </w:tc>
      </w:tr>
      <w:tr w:rsidR="00D07395" w:rsidRPr="00D90CE6" w14:paraId="652A4C00" w14:textId="77777777" w:rsidTr="00E664BF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55C72022" w14:textId="77777777" w:rsidR="00D90CE6" w:rsidRPr="00D90CE6" w:rsidRDefault="00D90CE6" w:rsidP="00D90C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289E07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8435F0A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8,35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BA1DD13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9,2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AADE97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4,80%</w:t>
            </w:r>
          </w:p>
        </w:tc>
      </w:tr>
      <w:tr w:rsidR="00D07395" w:rsidRPr="00D90CE6" w14:paraId="493AF5D0" w14:textId="77777777" w:rsidTr="00E664BF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22B293AA" w14:textId="77777777" w:rsidR="00D90CE6" w:rsidRPr="00D90CE6" w:rsidRDefault="00D90CE6" w:rsidP="00D90C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D7974E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4D46E2A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8,34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4933180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9,19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DED915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4,78%</w:t>
            </w:r>
          </w:p>
        </w:tc>
      </w:tr>
      <w:tr w:rsidR="00D07395" w:rsidRPr="00D90CE6" w14:paraId="1B35ED1B" w14:textId="77777777" w:rsidTr="00E664BF">
        <w:trPr>
          <w:trHeight w:val="50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75F4F7B6" w14:textId="77777777" w:rsidR="00D90CE6" w:rsidRPr="00D90CE6" w:rsidRDefault="00D90CE6" w:rsidP="00D90C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D00870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494 982 154,6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4E08C53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4 163 464 852,89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5742B9D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4 355 747 453,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B9E93E" w14:textId="77777777" w:rsidR="00D90CE6" w:rsidRPr="00D90CE6" w:rsidRDefault="00D90CE6" w:rsidP="00D90C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0CE6">
              <w:rPr>
                <w:rFonts w:eastAsia="Times New Roman"/>
                <w:sz w:val="18"/>
                <w:szCs w:val="18"/>
                <w:lang w:val="uk-UA" w:eastAsia="uk-UA"/>
              </w:rPr>
              <w:t>143 298 845,71</w:t>
            </w:r>
          </w:p>
        </w:tc>
      </w:tr>
    </w:tbl>
    <w:p w14:paraId="769742C0" w14:textId="72607A41" w:rsidR="00EA2110" w:rsidRPr="0021166E" w:rsidRDefault="00EA2110" w:rsidP="0047376F">
      <w:pPr>
        <w:jc w:val="both"/>
        <w:rPr>
          <w:sz w:val="18"/>
          <w:szCs w:val="18"/>
          <w:lang w:val="uk-UA"/>
        </w:rPr>
      </w:pPr>
    </w:p>
    <w:p w14:paraId="6012328E" w14:textId="1085F70D" w:rsidR="0019238C" w:rsidRPr="0021166E" w:rsidRDefault="002861D6" w:rsidP="007F32AE">
      <w:pPr>
        <w:ind w:firstLine="708"/>
        <w:jc w:val="both"/>
        <w:rPr>
          <w:b/>
          <w:bCs/>
          <w:lang w:val="uk-UA"/>
        </w:rPr>
      </w:pPr>
      <w:r w:rsidRPr="0069035A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9-1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90CE6" w:rsidRPr="0069035A">
            <w:rPr>
              <w:lang w:val="uk-UA"/>
            </w:rPr>
            <w:t>12 вересня 2023 року</w:t>
          </w:r>
        </w:sdtContent>
      </w:sdt>
      <w:r w:rsidRPr="0069035A">
        <w:rPr>
          <w:lang w:val="uk-UA"/>
        </w:rPr>
        <w:t>, до державного бюджету залучено</w:t>
      </w:r>
      <w:r w:rsidR="00912EFB" w:rsidRPr="0069035A">
        <w:rPr>
          <w:b/>
          <w:bCs/>
        </w:rPr>
        <w:t xml:space="preserve"> </w:t>
      </w:r>
      <w:r w:rsidR="0069035A" w:rsidRPr="0069035A">
        <w:rPr>
          <w:b/>
          <w:bCs/>
          <w:lang w:val="uk-UA"/>
        </w:rPr>
        <w:t>14 254 432 630</w:t>
      </w:r>
      <w:r w:rsidR="00053141" w:rsidRPr="0069035A">
        <w:rPr>
          <w:b/>
          <w:bCs/>
        </w:rPr>
        <w:t>,</w:t>
      </w:r>
      <w:r w:rsidR="0069035A" w:rsidRPr="0069035A">
        <w:rPr>
          <w:b/>
          <w:bCs/>
        </w:rPr>
        <w:t>02</w:t>
      </w:r>
      <w:r w:rsidR="008E7D8B" w:rsidRPr="0069035A">
        <w:rPr>
          <w:b/>
          <w:bCs/>
          <w:lang w:val="uk-UA"/>
        </w:rPr>
        <w:t> </w:t>
      </w:r>
      <w:r w:rsidR="00BA7931" w:rsidRPr="0069035A">
        <w:rPr>
          <w:b/>
          <w:bCs/>
          <w:lang w:val="uk-UA"/>
        </w:rPr>
        <w:t>грн</w:t>
      </w:r>
      <w:r w:rsidR="0069035A" w:rsidRPr="0069035A">
        <w:rPr>
          <w:b/>
          <w:bCs/>
          <w:lang w:val="uk-UA"/>
        </w:rPr>
        <w:t xml:space="preserve"> (за </w:t>
      </w:r>
      <w:r w:rsidR="0069035A">
        <w:rPr>
          <w:b/>
          <w:bCs/>
          <w:lang w:val="uk-UA"/>
        </w:rPr>
        <w:t>курсом НБУ)</w:t>
      </w:r>
      <w:r w:rsidR="00A311FE" w:rsidRPr="0021166E">
        <w:rPr>
          <w:b/>
          <w:lang w:val="uk-UA"/>
        </w:rPr>
        <w:t>.</w:t>
      </w:r>
    </w:p>
    <w:p w14:paraId="011E51A4" w14:textId="1EA00C57" w:rsidR="00121912" w:rsidRPr="0021166E" w:rsidRDefault="00121912" w:rsidP="001F519A">
      <w:pPr>
        <w:rPr>
          <w:b/>
          <w:bCs/>
          <w:sz w:val="18"/>
          <w:szCs w:val="18"/>
        </w:rPr>
      </w:pPr>
    </w:p>
    <w:p w14:paraId="4F5231A2" w14:textId="476E11E5" w:rsidR="008B411D" w:rsidRPr="00D66BA7" w:rsidRDefault="008B411D" w:rsidP="001F519A">
      <w:pPr>
        <w:rPr>
          <w:rFonts w:ascii="Arial" w:hAnsi="Arial" w:cs="Arial"/>
          <w:b/>
          <w:sz w:val="14"/>
          <w:szCs w:val="16"/>
        </w:rPr>
      </w:pPr>
      <w:bookmarkStart w:id="0" w:name="_GoBack"/>
      <w:bookmarkEnd w:id="0"/>
    </w:p>
    <w:sectPr w:rsidR="008B411D" w:rsidRPr="00D66BA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7020A" w14:textId="77777777" w:rsidR="00C523D3" w:rsidRDefault="00C523D3" w:rsidP="009014ED">
      <w:r>
        <w:separator/>
      </w:r>
    </w:p>
  </w:endnote>
  <w:endnote w:type="continuationSeparator" w:id="0">
    <w:p w14:paraId="1F7B8E25" w14:textId="77777777" w:rsidR="00C523D3" w:rsidRDefault="00C523D3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CD297" w14:textId="77777777" w:rsidR="00C523D3" w:rsidRDefault="00C523D3" w:rsidP="009014ED">
      <w:r>
        <w:separator/>
      </w:r>
    </w:p>
  </w:footnote>
  <w:footnote w:type="continuationSeparator" w:id="0">
    <w:p w14:paraId="3326C5F0" w14:textId="77777777" w:rsidR="00C523D3" w:rsidRDefault="00C523D3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3D3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6BA7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54468"/>
    <w:rsid w:val="00063F11"/>
    <w:rsid w:val="0006556E"/>
    <w:rsid w:val="00077B6B"/>
    <w:rsid w:val="00080B2C"/>
    <w:rsid w:val="00084449"/>
    <w:rsid w:val="000868D4"/>
    <w:rsid w:val="00091AB8"/>
    <w:rsid w:val="00091B34"/>
    <w:rsid w:val="000B5FA9"/>
    <w:rsid w:val="000B7F33"/>
    <w:rsid w:val="000C1E16"/>
    <w:rsid w:val="000E0C39"/>
    <w:rsid w:val="000E58AD"/>
    <w:rsid w:val="000F2037"/>
    <w:rsid w:val="00110244"/>
    <w:rsid w:val="001254DF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126A6"/>
    <w:rsid w:val="00341A78"/>
    <w:rsid w:val="00360E4E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83819"/>
    <w:rsid w:val="005A5198"/>
    <w:rsid w:val="005C0FEA"/>
    <w:rsid w:val="005C4007"/>
    <w:rsid w:val="005F753D"/>
    <w:rsid w:val="00605D5B"/>
    <w:rsid w:val="00617036"/>
    <w:rsid w:val="00620C44"/>
    <w:rsid w:val="006353CA"/>
    <w:rsid w:val="0064292C"/>
    <w:rsid w:val="00650561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214DB"/>
    <w:rsid w:val="00754DC3"/>
    <w:rsid w:val="007667FA"/>
    <w:rsid w:val="007942EB"/>
    <w:rsid w:val="007A1C28"/>
    <w:rsid w:val="007B1679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2D4"/>
    <w:rsid w:val="00AB3E84"/>
    <w:rsid w:val="00AC775C"/>
    <w:rsid w:val="00AD6477"/>
    <w:rsid w:val="00AF18E9"/>
    <w:rsid w:val="00AF40DE"/>
    <w:rsid w:val="00B122E0"/>
    <w:rsid w:val="00B15AC5"/>
    <w:rsid w:val="00B21FEF"/>
    <w:rsid w:val="00B31CB1"/>
    <w:rsid w:val="00B3787D"/>
    <w:rsid w:val="00B42BF0"/>
    <w:rsid w:val="00B461AB"/>
    <w:rsid w:val="00B60F2A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FF1"/>
    <w:rsid w:val="00D426F3"/>
    <w:rsid w:val="00D50462"/>
    <w:rsid w:val="00D5237C"/>
    <w:rsid w:val="00D62EAA"/>
    <w:rsid w:val="00D647D9"/>
    <w:rsid w:val="00D66D9C"/>
    <w:rsid w:val="00D74489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96E3A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EF16988-9962-4328-AC93-02932030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3</Words>
  <Characters>1660</Characters>
  <Application>Microsoft Office Word</Application>
  <DocSecurity>0</DocSecurity>
  <Lines>138</Lines>
  <Paragraphs>1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46</cp:revision>
  <cp:lastPrinted>2023-03-21T13:37:00Z</cp:lastPrinted>
  <dcterms:created xsi:type="dcterms:W3CDTF">2023-04-05T08:08:00Z</dcterms:created>
  <dcterms:modified xsi:type="dcterms:W3CDTF">2023-09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  <property fmtid="{D5CDD505-2E9C-101B-9397-08002B2CF9AE}" pid="6" name="GrammarlyDocumentId">
    <vt:lpwstr>a21e1691c245ecf276ef4f0f015cdc20153a332f2173c621f146adde35e01bbe</vt:lpwstr>
  </property>
</Properties>
</file>